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1D" w:rsidRDefault="00D43174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5080</wp:posOffset>
            </wp:positionV>
            <wp:extent cx="2524125" cy="1329055"/>
            <wp:effectExtent l="0" t="0" r="9525" b="4445"/>
            <wp:wrapSquare wrapText="bothSides"/>
            <wp:docPr id="26" name="Imagen 13" descr="Resultado de imagen de cuaresma letras">
              <a:hlinkClick xmlns:a="http://schemas.openxmlformats.org/drawingml/2006/main" r:id="rId5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3" descr="Resultado de imagen de cuaresma letras">
                      <a:hlinkClick r:id="rId5" tgtFrame="&quot;_blank&quot;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31" t="20104" r="7020" b="29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A1D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48260</wp:posOffset>
            </wp:positionV>
            <wp:extent cx="1630045" cy="1328420"/>
            <wp:effectExtent l="0" t="0" r="8255" b="5080"/>
            <wp:wrapSquare wrapText="bothSides"/>
            <wp:docPr id="1" name="Imagen 1" descr="http://4.bp.blogspot.com/-D67jTOLMSgw/Vg88bbYDh5I/AAAAAAAABpg/dUeIgN0Vivg/s1600/dame-de-beb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://4.bp.blogspot.com/-D67jTOLMSgw/Vg88bbYDh5I/AAAAAAAABpg/dUeIgN0Vivg/s1600/dame-de-beb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A1D" w:rsidRPr="00A55A1D" w:rsidRDefault="00A55A1D" w:rsidP="00A55A1D"/>
    <w:p w:rsidR="00A55A1D" w:rsidRPr="00A55A1D" w:rsidRDefault="00A55A1D" w:rsidP="00A55A1D"/>
    <w:p w:rsidR="00A55A1D" w:rsidRPr="00A55A1D" w:rsidRDefault="00A55A1D" w:rsidP="00A55A1D"/>
    <w:p w:rsidR="00A55A1D" w:rsidRPr="00A55A1D" w:rsidRDefault="00A55A1D" w:rsidP="00A55A1D"/>
    <w:p w:rsidR="00A55A1D" w:rsidRPr="00A55A1D" w:rsidRDefault="00C42F22" w:rsidP="00A55A1D">
      <w:r w:rsidRPr="00C42F22">
        <w:rPr>
          <w:rFonts w:ascii="Times New Roman" w:eastAsia="Calibri" w:hAnsi="Times New Roman" w:cs="Times New Roman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49pt;margin-top:13.95pt;width:308.65pt;height:26.65pt;z-index:251660288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Domingo 3º- A Samaritana"/>
            <w10:wrap type="square"/>
          </v:shape>
        </w:pict>
      </w:r>
    </w:p>
    <w:p w:rsidR="00B57F76" w:rsidRDefault="00C42F22" w:rsidP="001A0A8C">
      <w:r w:rsidRPr="00C42F22">
        <w:rPr>
          <w:rFonts w:ascii="Times New Roman" w:eastAsia="Calibri" w:hAnsi="Times New Roman" w:cs="Times New Roman"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8" type="#_x0000_t175" style="position:absolute;margin-left:-22.6pt;margin-top:372.9pt;width:457.1pt;height:159.5pt;z-index:251666432" adj="7200" fillcolor="black">
            <v:fill r:id="rId8" o:title=""/>
            <v:stroke r:id="rId8" o:title=""/>
            <v:shadow color="#868686"/>
            <v:textpath style="font-family:&quot;Times New Roman&quot;;v-text-kern:t" trim="t" fitpath="t" string="CORESMA é camiñar SEDENTOS&#10;buscando a AUGA VIVA.&#10;"/>
            <w10:wrap type="square"/>
          </v:shape>
        </w:pict>
      </w:r>
      <w:r w:rsidRPr="00C42F22">
        <w:rPr>
          <w:rFonts w:ascii="Times New Roman" w:eastAsia="Calibri" w:hAnsi="Times New Roman" w:cs="Times New Roman"/>
          <w:sz w:val="24"/>
          <w:szCs w:val="24"/>
        </w:rPr>
        <w:pict>
          <v:shape id="_x0000_s1027" type="#_x0000_t172" style="position:absolute;margin-left:20.05pt;margin-top:90.5pt;width:88.55pt;height:26.65pt;z-index:251664384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15-03-2020"/>
            <w10:wrap type="square"/>
          </v:shape>
        </w:pict>
      </w:r>
      <w:r w:rsidR="009E55B3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18515</wp:posOffset>
            </wp:positionV>
            <wp:extent cx="5201285" cy="3700145"/>
            <wp:effectExtent l="0" t="0" r="0" b="0"/>
            <wp:wrapSquare wrapText="bothSides"/>
            <wp:docPr id="3" name="Imagen 2" descr="C:\Users\Usuario\Desktop\Misa Niños\Evan-20-Cua-A-1-6\dibu 15 marzo 2020 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C:\Users\Usuario\Desktop\Misa Niños\Evan-20-Cua-A-1-6\dibu 15 marzo 2020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57F76" w:rsidSect="00C42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42746"/>
    <w:rsid w:val="001474BB"/>
    <w:rsid w:val="00193117"/>
    <w:rsid w:val="001A0A8C"/>
    <w:rsid w:val="00242746"/>
    <w:rsid w:val="009E55B3"/>
    <w:rsid w:val="00A27CC1"/>
    <w:rsid w:val="00A55A1D"/>
    <w:rsid w:val="00B57F76"/>
    <w:rsid w:val="00C42F22"/>
    <w:rsid w:val="00D4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google.es/url?sa=i&amp;url=https://es.dreamstime.com/stock-de-ilustraci%C3%B3n-cuaresma-traducci%C3%B3n-espa%C3%B1ola-prestado-letras-del-vector-image88717741&amp;psig=AOvVaw1bMXw-89Kj43q7R3M_S4NY&amp;ust=1582734379993000&amp;source=images&amp;cd=vfe&amp;ved=0CAIQjRxqFwoTCMjc96KP7ecCFQAAAAAdAAAAABA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1255-5EFA-4165-AAB9-C8CDA6E3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Reboiras</cp:lastModifiedBy>
  <cp:revision>6</cp:revision>
  <cp:lastPrinted>2020-03-11T12:00:00Z</cp:lastPrinted>
  <dcterms:created xsi:type="dcterms:W3CDTF">2020-03-11T10:42:00Z</dcterms:created>
  <dcterms:modified xsi:type="dcterms:W3CDTF">2020-03-12T17:08:00Z</dcterms:modified>
</cp:coreProperties>
</file>